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88128" w14:textId="77777777" w:rsidR="00B17722" w:rsidRPr="00776583" w:rsidRDefault="00C90F1C" w:rsidP="00B17722">
      <w:pPr>
        <w:pStyle w:val="Heading1"/>
        <w:ind w:left="90"/>
        <w:rPr>
          <w:rFonts w:ascii="Myriad Pro Light" w:hAnsi="Myriad Pro Light" w:cs="Arial"/>
          <w:b/>
          <w:sz w:val="22"/>
        </w:rPr>
      </w:pPr>
      <w:r w:rsidRPr="00776583">
        <w:rPr>
          <w:rFonts w:ascii="Myriad Pro Light" w:hAnsi="Myriad Pro Light" w:cs="Arial"/>
          <w:b/>
          <w:color w:val="D9222A"/>
          <w:sz w:val="22"/>
        </w:rPr>
        <w:t>|</w:t>
      </w:r>
      <w:r w:rsidRPr="00776583">
        <w:rPr>
          <w:rFonts w:ascii="Myriad Pro Light" w:hAnsi="Myriad Pro Light" w:cs="Arial"/>
          <w:bCs w:val="0"/>
          <w:color w:val="D9222A"/>
          <w:sz w:val="22"/>
        </w:rPr>
        <w:t xml:space="preserve"> </w:t>
      </w:r>
      <w:r w:rsidR="00B17722" w:rsidRPr="00776583">
        <w:rPr>
          <w:rFonts w:ascii="Myriad Pro Light" w:hAnsi="Myriad Pro Light" w:cs="Arial"/>
          <w:b/>
          <w:sz w:val="22"/>
        </w:rPr>
        <w:t>Suggested Specifications | Section 10 26 00</w:t>
      </w:r>
    </w:p>
    <w:p w14:paraId="15FFD0F2" w14:textId="77777777" w:rsidR="000A46F6" w:rsidRPr="00776583" w:rsidRDefault="00B17722" w:rsidP="00F73CA8">
      <w:pPr>
        <w:pStyle w:val="Heading1"/>
        <w:ind w:left="90" w:firstLine="97"/>
        <w:rPr>
          <w:rFonts w:ascii="Myriad Pro Light" w:hAnsi="Myriad Pro Light" w:cs="Arial"/>
          <w:b/>
          <w:sz w:val="22"/>
        </w:rPr>
      </w:pPr>
      <w:r w:rsidRPr="00776583">
        <w:rPr>
          <w:rFonts w:ascii="Myriad Pro Light" w:hAnsi="Myriad Pro Light" w:cs="Arial"/>
          <w:b/>
          <w:sz w:val="22"/>
        </w:rPr>
        <w:t>CS Acrovyn</w:t>
      </w:r>
      <w:r w:rsidRPr="00776583">
        <w:rPr>
          <w:rFonts w:ascii="Myriad Pro Light" w:hAnsi="Myriad Pro Light" w:cs="Arial"/>
          <w:b/>
          <w:sz w:val="22"/>
          <w:vertAlign w:val="superscript"/>
        </w:rPr>
        <w:t>®</w:t>
      </w:r>
      <w:r w:rsidRPr="00776583">
        <w:rPr>
          <w:rFonts w:ascii="Myriad Pro Light" w:hAnsi="Myriad Pro Light" w:cs="Arial"/>
          <w:b/>
          <w:sz w:val="22"/>
        </w:rPr>
        <w:t xml:space="preserve"> </w:t>
      </w:r>
      <w:r w:rsidR="001C6F98" w:rsidRPr="00776583">
        <w:rPr>
          <w:rFonts w:ascii="Myriad Pro Light" w:hAnsi="Myriad Pro Light" w:cs="Arial"/>
          <w:b/>
          <w:sz w:val="22"/>
        </w:rPr>
        <w:t>Model</w:t>
      </w:r>
      <w:r w:rsidR="00B760A5" w:rsidRPr="00776583">
        <w:rPr>
          <w:rFonts w:ascii="Myriad Pro Light" w:hAnsi="Myriad Pro Light" w:cs="Arial"/>
          <w:b/>
          <w:sz w:val="22"/>
        </w:rPr>
        <w:t>s</w:t>
      </w:r>
      <w:r w:rsidR="001C6F98" w:rsidRPr="00776583">
        <w:rPr>
          <w:rFonts w:ascii="Myriad Pro Light" w:hAnsi="Myriad Pro Light" w:cs="Arial"/>
          <w:b/>
          <w:sz w:val="22"/>
        </w:rPr>
        <w:t xml:space="preserve"> </w:t>
      </w:r>
      <w:r w:rsidR="009D07F2" w:rsidRPr="00776583">
        <w:rPr>
          <w:rFonts w:ascii="Myriad Pro Light" w:hAnsi="Myriad Pro Light" w:cs="Arial"/>
          <w:b/>
          <w:sz w:val="22"/>
        </w:rPr>
        <w:t>FR</w:t>
      </w:r>
      <w:r w:rsidR="008960C2" w:rsidRPr="00776583">
        <w:rPr>
          <w:rFonts w:ascii="Myriad Pro Light" w:hAnsi="Myriad Pro Light" w:cs="Arial"/>
          <w:b/>
          <w:sz w:val="22"/>
        </w:rPr>
        <w:t>W</w:t>
      </w:r>
      <w:r w:rsidR="009D07F2" w:rsidRPr="00776583">
        <w:rPr>
          <w:rFonts w:ascii="Myriad Pro Light" w:hAnsi="Myriad Pro Light" w:cs="Arial"/>
          <w:b/>
          <w:sz w:val="22"/>
        </w:rPr>
        <w:t>-</w:t>
      </w:r>
      <w:r w:rsidR="00B760A5" w:rsidRPr="00776583">
        <w:rPr>
          <w:rFonts w:ascii="Myriad Pro Light" w:hAnsi="Myriad Pro Light" w:cs="Arial"/>
          <w:b/>
          <w:sz w:val="22"/>
        </w:rPr>
        <w:t>451, FRW-451S and FRW-451V</w:t>
      </w:r>
    </w:p>
    <w:p w14:paraId="11FF9F98" w14:textId="77777777" w:rsidR="000A46F6" w:rsidRPr="00776583" w:rsidRDefault="000A46F6" w:rsidP="000A46F6">
      <w:pPr>
        <w:pStyle w:val="BodyText"/>
        <w:ind w:firstLine="360"/>
        <w:rPr>
          <w:rFonts w:ascii="Myriad Pro Light" w:hAnsi="Myriad Pro Light" w:cs="Arial"/>
          <w:sz w:val="22"/>
          <w:szCs w:val="22"/>
        </w:rPr>
      </w:pPr>
    </w:p>
    <w:p w14:paraId="169A4F3B" w14:textId="77777777" w:rsidR="002B5F42" w:rsidRPr="00776583" w:rsidRDefault="002B5F42" w:rsidP="002B5F42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38DE4913" w14:textId="77777777" w:rsidR="002B5F42" w:rsidRPr="00776583" w:rsidRDefault="002B5F42" w:rsidP="00EC2BED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42A6320C" w14:textId="77777777" w:rsidR="002B5F42" w:rsidRPr="00776583" w:rsidRDefault="002B5F42" w:rsidP="00EC2BED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7CDACF85" w14:textId="77777777" w:rsidR="002B5F42" w:rsidRPr="00776583" w:rsidRDefault="002B5F42" w:rsidP="00EC2BED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ccent Rails</w:t>
      </w:r>
    </w:p>
    <w:p w14:paraId="7158275C" w14:textId="77777777" w:rsidR="002B5F42" w:rsidRPr="00776583" w:rsidRDefault="002B5F42" w:rsidP="00EC2BED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5DEAF2F9" w14:textId="77777777" w:rsidR="002B5F42" w:rsidRPr="00776583" w:rsidRDefault="002B5F42" w:rsidP="00EC2BED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Handrails, Corner Guards, Bumper Guards, Crash Rails, Wall Covering, Wall Panels, Door Protection; refer to section 10 26 00 “Wall and Door Protection”</w:t>
      </w:r>
    </w:p>
    <w:p w14:paraId="197832B8" w14:textId="77777777" w:rsidR="002B5F42" w:rsidRPr="00776583" w:rsidRDefault="002B5F42" w:rsidP="002B5F42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33E84C7" w14:textId="77777777" w:rsidR="002B5F42" w:rsidRPr="00776583" w:rsidRDefault="002B5F42" w:rsidP="00EC2BED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ferences</w:t>
      </w:r>
    </w:p>
    <w:p w14:paraId="00788829" w14:textId="77777777" w:rsidR="002B5F42" w:rsidRPr="00776583" w:rsidRDefault="002B5F42" w:rsidP="00EC2BED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tional codes (IBC, UBC, SBCCI, BOCA and Life Safety)</w:t>
      </w:r>
    </w:p>
    <w:p w14:paraId="2B0C3369" w14:textId="77777777" w:rsidR="002B5F42" w:rsidRPr="00776583" w:rsidRDefault="002B5F42" w:rsidP="00EC2BED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merican Society for Testing and Materials (ASTM)</w:t>
      </w:r>
    </w:p>
    <w:p w14:paraId="0E1D0490" w14:textId="77777777" w:rsidR="002B5F42" w:rsidRPr="00776583" w:rsidRDefault="002B5F42" w:rsidP="002B5F42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A44B6E2" w14:textId="77777777" w:rsidR="002B5F42" w:rsidRPr="00776583" w:rsidRDefault="002B5F42" w:rsidP="00EC2BED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0928BE87" w14:textId="77777777" w:rsidR="002B5F42" w:rsidRPr="00776583" w:rsidRDefault="002B5F42" w:rsidP="002B5F42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7B2208A2" w14:textId="77777777" w:rsidR="002B5F42" w:rsidRPr="00776583" w:rsidRDefault="002B5F42" w:rsidP="00EC2BED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63B23143" w14:textId="6A2AFFE8" w:rsidR="002B5F42" w:rsidRPr="00776583" w:rsidRDefault="002B5F42" w:rsidP="00EC2BED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hop drawings showing locations, </w:t>
      </w:r>
      <w:r w:rsidR="00776583"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xtent,</w:t>
      </w: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installation details of accent rails. Show methods of attachment to adjoining construction.</w:t>
      </w:r>
    </w:p>
    <w:p w14:paraId="4618CA0E" w14:textId="77777777" w:rsidR="002B5F42" w:rsidRPr="00776583" w:rsidRDefault="002B5F42" w:rsidP="00EC2BED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 of color, finish and end cap attachment and alignment:</w:t>
      </w:r>
    </w:p>
    <w:p w14:paraId="400C5872" w14:textId="77777777" w:rsidR="002B5F42" w:rsidRPr="00776583" w:rsidRDefault="002B5F42" w:rsidP="00EC2BED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12" (304.8mm) long sample of each model specified including end cap.</w:t>
      </w:r>
    </w:p>
    <w:p w14:paraId="34A9F3B1" w14:textId="77777777" w:rsidR="002B5F42" w:rsidRPr="00776583" w:rsidRDefault="002B5F42" w:rsidP="00EC2BED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76F6A4D0" w14:textId="77777777" w:rsidR="002B5F42" w:rsidRPr="00776583" w:rsidRDefault="002B5F42" w:rsidP="002B5F42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F1DC5C2" w14:textId="77777777" w:rsidR="002B5F42" w:rsidRPr="00776583" w:rsidRDefault="002B5F42" w:rsidP="00EC2BED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Quality Assurance </w:t>
      </w:r>
    </w:p>
    <w:p w14:paraId="6438899A" w14:textId="640F38CB" w:rsidR="002B5F42" w:rsidRPr="00776583" w:rsidRDefault="002B5F42" w:rsidP="00EC2BED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r w:rsidR="00776583"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’ experience</w:t>
      </w: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installation of systems similar in complexity to those required for this project.</w:t>
      </w:r>
    </w:p>
    <w:p w14:paraId="6803C8F6" w14:textId="1B20BE9D" w:rsidR="002B5F42" w:rsidRPr="00776583" w:rsidRDefault="002B5F42" w:rsidP="00EC2BED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nufacturer’s qualifications: Not less than 5 </w:t>
      </w:r>
      <w:r w:rsidR="00776583"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’ experience</w:t>
      </w: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the production of specified products and a record of successful in-service performance. </w:t>
      </w:r>
    </w:p>
    <w:p w14:paraId="74417468" w14:textId="77777777" w:rsidR="002B5F42" w:rsidRPr="00776583" w:rsidRDefault="002B5F42" w:rsidP="00EC2BED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de compliance: Assemblies should conform to all applicable codes including IBC, UBC, SBCCI, BOCA and Life Safety.</w:t>
      </w:r>
    </w:p>
    <w:p w14:paraId="0E1BC154" w14:textId="77777777" w:rsidR="002B5F42" w:rsidRPr="00776583" w:rsidRDefault="002B5F42" w:rsidP="00EC2BED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re performance characteristics: Provide wood components tested in accordance with ASTM E84 for Class A/1 fire characteristics.</w:t>
      </w:r>
    </w:p>
    <w:p w14:paraId="59D47D9E" w14:textId="65D9B26D" w:rsidR="002B5F42" w:rsidRPr="00776583" w:rsidRDefault="002B5F42" w:rsidP="00EC2BED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proofErr w:type="gramStart"/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ingle source</w:t>
      </w:r>
      <w:proofErr w:type="gramEnd"/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responsibility: Provide all components of the wall protection system manufactured by the same company to ensure compatibility of color, </w:t>
      </w:r>
      <w:r w:rsidR="00776583"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xture,</w:t>
      </w: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physical properties.</w:t>
      </w:r>
    </w:p>
    <w:p w14:paraId="47E408E4" w14:textId="77777777" w:rsidR="002B5F42" w:rsidRPr="00776583" w:rsidRDefault="002B5F42" w:rsidP="002B5F42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235DB49" w14:textId="77777777" w:rsidR="002B5F42" w:rsidRPr="00776583" w:rsidRDefault="002B5F42" w:rsidP="00EC2BED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 and Handling</w:t>
      </w:r>
    </w:p>
    <w:p w14:paraId="372A4BCC" w14:textId="77777777" w:rsidR="002B5F42" w:rsidRPr="00776583" w:rsidRDefault="002B5F42" w:rsidP="00EC2BED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original factory packaging clearly labeled to show manufacturer.</w:t>
      </w:r>
    </w:p>
    <w:p w14:paraId="6CAAA780" w14:textId="77777777" w:rsidR="002B5F42" w:rsidRPr="00776583" w:rsidRDefault="002B5F42" w:rsidP="00EC2BED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tore materials in original, undamaged packaging in a cool, dry place out of direct sunlight and exposure to the elements. A minimum room temperature of 40°F (4°C) and a maximum of 100°F (38°C) should be maintained.</w:t>
      </w:r>
    </w:p>
    <w:p w14:paraId="69E8C3E5" w14:textId="77777777" w:rsidR="002B5F42" w:rsidRPr="00776583" w:rsidRDefault="002B5F42" w:rsidP="00EC2BED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 must be stored flat.</w:t>
      </w:r>
    </w:p>
    <w:p w14:paraId="21B025B3" w14:textId="77777777" w:rsidR="002B5F42" w:rsidRPr="00776583" w:rsidRDefault="002B5F42" w:rsidP="002B5F42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DA30104" w14:textId="77777777" w:rsidR="002B5F42" w:rsidRPr="00776583" w:rsidRDefault="002B5F42" w:rsidP="00EC2BED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716AF11C" w14:textId="77777777" w:rsidR="002B5F42" w:rsidRPr="00776583" w:rsidRDefault="002B5F42" w:rsidP="00EC2BED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terials must be acclimated in an environment of 65°-75°F (18°-24°C) for at least 24 hours prior to </w:t>
      </w: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beginning the installation.</w:t>
      </w:r>
    </w:p>
    <w:p w14:paraId="2EB0A659" w14:textId="423FD2BA" w:rsidR="002B5F42" w:rsidRPr="00776583" w:rsidRDefault="002B5F42" w:rsidP="00EC2BED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ation areas must be enclosed and weatherproofed before installation commences.</w:t>
      </w:r>
    </w:p>
    <w:p w14:paraId="25840835" w14:textId="553B9C8A" w:rsidR="006261CE" w:rsidRPr="00776583" w:rsidRDefault="006261CE" w:rsidP="006261C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AF13851" w14:textId="430A61A1" w:rsidR="006261CE" w:rsidRPr="00776583" w:rsidRDefault="006261CE" w:rsidP="006261C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0502E0A" w14:textId="77777777" w:rsidR="006261CE" w:rsidRPr="00776583" w:rsidRDefault="006261CE" w:rsidP="006261C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CB0FAE3" w14:textId="1F378FAC" w:rsidR="006261CE" w:rsidRPr="00776583" w:rsidRDefault="006261CE" w:rsidP="006261CE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 xml:space="preserve">Warranty </w:t>
      </w:r>
    </w:p>
    <w:p w14:paraId="5CAF6A54" w14:textId="77777777" w:rsidR="006261CE" w:rsidRPr="00776583" w:rsidRDefault="006261CE" w:rsidP="006261CE">
      <w:pPr>
        <w:widowControl/>
        <w:numPr>
          <w:ilvl w:val="1"/>
          <w:numId w:val="6"/>
        </w:numPr>
        <w:autoSpaceDE/>
        <w:autoSpaceDN/>
        <w:rPr>
          <w:rFonts w:ascii="Myriad Pro Light" w:hAnsi="Myriad Pro Light"/>
          <w:b/>
          <w:bCs/>
        </w:rPr>
      </w:pPr>
      <w:bookmarkStart w:id="0" w:name="_Hlk52281068"/>
      <w:r w:rsidRPr="00776583">
        <w:rPr>
          <w:rFonts w:ascii="Myriad Pro Light" w:hAnsi="Myriad Pro Light"/>
          <w:b/>
          <w:bCs/>
        </w:rPr>
        <w:t>Acrovyn 5-year Limited Warranty</w:t>
      </w:r>
    </w:p>
    <w:p w14:paraId="508EEE75" w14:textId="77777777" w:rsidR="006261CE" w:rsidRPr="00776583" w:rsidRDefault="006261CE" w:rsidP="006261CE">
      <w:pPr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776583">
        <w:rPr>
          <w:rFonts w:ascii="Myriad Pro Light" w:hAnsi="Myriad Pro Light" w:cs="Arial"/>
        </w:rPr>
        <w:t xml:space="preserve">Applies to Interior Wall Protection orders that </w:t>
      </w:r>
      <w:r w:rsidRPr="00776583">
        <w:rPr>
          <w:rFonts w:ascii="Myriad Pro Light" w:hAnsi="Myriad Pro Light" w:cs="Arial"/>
          <w:u w:val="single"/>
        </w:rPr>
        <w:t>do not</w:t>
      </w:r>
      <w:r w:rsidRPr="00776583">
        <w:rPr>
          <w:rFonts w:ascii="Myriad Pro Light" w:hAnsi="Myriad Pro Light" w:cs="Arial"/>
        </w:rPr>
        <w:t xml:space="preserve"> include recommended components or accessories </w:t>
      </w:r>
    </w:p>
    <w:p w14:paraId="165EF0EC" w14:textId="77777777" w:rsidR="006261CE" w:rsidRPr="00776583" w:rsidRDefault="006261CE" w:rsidP="006261CE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776583">
        <w:rPr>
          <w:rFonts w:ascii="Myriad Pro Light" w:hAnsi="Myriad Pro Light" w:cs="Arial"/>
        </w:rPr>
        <w:t>Assemblies = Brackets, Hardware</w:t>
      </w:r>
    </w:p>
    <w:p w14:paraId="534D4F39" w14:textId="77777777" w:rsidR="006261CE" w:rsidRPr="00776583" w:rsidRDefault="006261CE" w:rsidP="006261CE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776583">
        <w:rPr>
          <w:rFonts w:ascii="Myriad Pro Light" w:hAnsi="Myriad Pro Light" w:cs="Arial"/>
        </w:rPr>
        <w:t>Accessories = Primer, Adhesive, Caulk, Trims &amp; Moldings</w:t>
      </w:r>
    </w:p>
    <w:p w14:paraId="57E50E1B" w14:textId="77777777" w:rsidR="006261CE" w:rsidRPr="00776583" w:rsidRDefault="006261CE" w:rsidP="006261CE">
      <w:pPr>
        <w:widowControl/>
        <w:numPr>
          <w:ilvl w:val="1"/>
          <w:numId w:val="6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776583">
        <w:rPr>
          <w:rFonts w:ascii="Myriad Pro Light" w:hAnsi="Myriad Pro Light" w:cs="Arial"/>
          <w:b/>
          <w:bCs/>
        </w:rPr>
        <w:t>Limited Lifetime Systems Warranty</w:t>
      </w:r>
    </w:p>
    <w:p w14:paraId="095AF7D4" w14:textId="77777777" w:rsidR="006261CE" w:rsidRPr="00776583" w:rsidRDefault="006261CE" w:rsidP="006261CE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776583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01E24794" w14:textId="77777777" w:rsidR="006261CE" w:rsidRPr="00776583" w:rsidRDefault="006261CE" w:rsidP="006261CE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776583">
        <w:rPr>
          <w:rFonts w:ascii="Myriad Pro Light" w:hAnsi="Myriad Pro Light" w:cs="Arial"/>
        </w:rPr>
        <w:t>Assemblies = Brackets, Hardware</w:t>
      </w:r>
    </w:p>
    <w:p w14:paraId="60E097C9" w14:textId="77777777" w:rsidR="006261CE" w:rsidRPr="00776583" w:rsidRDefault="006261CE" w:rsidP="006261CE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776583">
        <w:rPr>
          <w:rFonts w:ascii="Myriad Pro Light" w:hAnsi="Myriad Pro Light" w:cs="Arial"/>
        </w:rPr>
        <w:t>Accessories = Primer, Adhesive, Caulk, Trims &amp; Moldings</w:t>
      </w:r>
    </w:p>
    <w:bookmarkEnd w:id="0"/>
    <w:p w14:paraId="44A967A3" w14:textId="77777777" w:rsidR="002B5F42" w:rsidRPr="00776583" w:rsidRDefault="002B5F42" w:rsidP="002B5F42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1F9BEA5" w14:textId="77777777" w:rsidR="002B5F42" w:rsidRPr="00776583" w:rsidRDefault="002B5F42" w:rsidP="002B5F42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55137F08" w14:textId="77777777" w:rsidR="002B5F42" w:rsidRPr="00776583" w:rsidRDefault="002B5F42" w:rsidP="00EC2BED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0BA890A2" w14:textId="77777777" w:rsidR="006261CE" w:rsidRPr="00776583" w:rsidRDefault="006261CE" w:rsidP="006261CE">
      <w:pPr>
        <w:widowControl/>
        <w:numPr>
          <w:ilvl w:val="1"/>
          <w:numId w:val="3"/>
        </w:numPr>
        <w:autoSpaceDE/>
        <w:autoSpaceDN/>
        <w:rPr>
          <w:rFonts w:ascii="Myriad Pro Light" w:eastAsiaTheme="minorHAnsi" w:hAnsi="Myriad Pro Light" w:cs="Arial"/>
          <w:color w:val="000000"/>
          <w:lang w:bidi="ar-SA"/>
        </w:rPr>
      </w:pPr>
      <w:bookmarkStart w:id="1" w:name="_Hlk52281098"/>
      <w:r w:rsidRPr="00776583">
        <w:rPr>
          <w:rFonts w:ascii="Myriad Pro Light" w:eastAsiaTheme="minorHAnsi" w:hAnsi="Myriad Pro Light" w:cs="Arial"/>
          <w:color w:val="000000"/>
          <w:lang w:bidi="ar-SA"/>
        </w:rPr>
        <w:t xml:space="preserve">Interior surface protection products specified herein and included on the submittal drawings shall be manufactured by Construction Specialties, Inc., </w:t>
      </w:r>
      <w:r w:rsidRPr="00776583">
        <w:rPr>
          <w:rFonts w:ascii="Myriad Pro Light" w:hAnsi="Myriad Pro Light" w:cs="Arial"/>
        </w:rPr>
        <w:t xml:space="preserve">3 Werner Way, Lebanon, NJ 08833 USA 800-233-8493; email: </w:t>
      </w:r>
      <w:hyperlink r:id="rId11" w:history="1">
        <w:r w:rsidRPr="00776583">
          <w:rPr>
            <w:rStyle w:val="Hyperlink"/>
            <w:rFonts w:ascii="Myriad Pro Light" w:hAnsi="Myriad Pro Light" w:cs="Arial"/>
          </w:rPr>
          <w:t>cet@c-sgroup.com</w:t>
        </w:r>
      </w:hyperlink>
    </w:p>
    <w:p w14:paraId="5CC15378" w14:textId="6BF60478" w:rsidR="006261CE" w:rsidRPr="00776583" w:rsidRDefault="006261CE" w:rsidP="006261CE">
      <w:pPr>
        <w:widowControl/>
        <w:numPr>
          <w:ilvl w:val="1"/>
          <w:numId w:val="3"/>
        </w:numPr>
        <w:autoSpaceDE/>
        <w:autoSpaceDN/>
        <w:rPr>
          <w:rFonts w:ascii="Myriad Pro Light" w:hAnsi="Myriad Pro Light" w:cs="Arial"/>
        </w:rPr>
      </w:pPr>
      <w:r w:rsidRPr="00776583">
        <w:rPr>
          <w:rFonts w:ascii="Myriad Pro Light" w:hAnsi="Myriad Pro Light" w:cs="Arial"/>
        </w:rPr>
        <w:t>Drawings and specifications are based on manufacturer’s literature from Construction Specialties, Inc. drawings and specifications unless otherwise indicated. Other manufacturers must be approved equal by Architect/Owner</w:t>
      </w:r>
      <w:r w:rsidR="00776583" w:rsidRPr="00776583">
        <w:rPr>
          <w:rFonts w:ascii="Myriad Pro Light" w:hAnsi="Myriad Pro Light" w:cs="Arial"/>
        </w:rPr>
        <w:t xml:space="preserve">. </w:t>
      </w:r>
    </w:p>
    <w:bookmarkEnd w:id="1"/>
    <w:p w14:paraId="561FA41E" w14:textId="77777777" w:rsidR="002B5F42" w:rsidRPr="00776583" w:rsidRDefault="002B5F42" w:rsidP="00EC2BED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16E7FC53" w14:textId="77777777" w:rsidR="002B5F42" w:rsidRPr="00776583" w:rsidRDefault="002B5F42" w:rsidP="00EC2BED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olid Wood Components: Shall be manufactured from plain sawn, FAS grade hardwood, kiln dried to a moisture content of 6% to 10%.</w:t>
      </w:r>
    </w:p>
    <w:p w14:paraId="76EDFF86" w14:textId="77777777" w:rsidR="002B5F42" w:rsidRPr="00776583" w:rsidRDefault="002B5F42" w:rsidP="00EC2BED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Accent Rails</w:t>
      </w:r>
    </w:p>
    <w:p w14:paraId="2370AD78" w14:textId="77777777" w:rsidR="002B5F42" w:rsidRPr="00776583" w:rsidRDefault="002B5F42" w:rsidP="00EC2BED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ood Accent Rails to be CS Acrovyn: Surface mounted solid wood accent rail shall be secured to wall with standard adhesive.</w:t>
      </w:r>
    </w:p>
    <w:p w14:paraId="34BB9CC0" w14:textId="1284B767" w:rsidR="002B5F42" w:rsidRPr="00776583" w:rsidRDefault="002B5F42" w:rsidP="00EC2BED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Model FRW-451  4 1/2" (114.3mm) high classic style surface mounted solid wood rail with field mitered ends. Optional factory mitered ends available. Specify FRW-451S for optional 1/8" (3.2mm) wide </w:t>
      </w:r>
      <w:r w:rsidR="00776583" w:rsidRPr="0077658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tainless-steel</w:t>
      </w:r>
      <w:r w:rsidRPr="0077658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strip; supplied to field verified dimensions with factory-installed end caps only. Specify FRW-451V for optional feature insert; select from Acrovyn solid colors (limited options). Select rail from </w:t>
      </w:r>
      <w:r w:rsidR="00776583" w:rsidRPr="0077658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naissance</w:t>
      </w:r>
      <w:r w:rsidR="008324B2" w:rsidRPr="0077658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™ </w:t>
      </w:r>
      <w:r w:rsidR="0077658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W</w:t>
      </w:r>
      <w:r w:rsidR="00463AEF" w:rsidRPr="0077658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ood species and </w:t>
      </w:r>
      <w:r w:rsidRPr="0077658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es</w:t>
      </w:r>
      <w:r w:rsidR="0077658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. </w:t>
      </w:r>
      <w:r w:rsidRPr="0077658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ustom woods and finishes available.</w:t>
      </w:r>
    </w:p>
    <w:p w14:paraId="73DFD6D4" w14:textId="77777777" w:rsidR="002B5F42" w:rsidRPr="00776583" w:rsidRDefault="002B5F42" w:rsidP="00EC2BED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es</w:t>
      </w:r>
    </w:p>
    <w:p w14:paraId="6D416BEA" w14:textId="77777777" w:rsidR="002B5F42" w:rsidRPr="00776583" w:rsidRDefault="002B5F42" w:rsidP="00EC2BED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ll wood components shall be factory finished. Wood components to be final coated with water based, high solids, clear lacquer using a two-coat process. Finish shall be in accordance with specified AWI finish system. Coverage shall be a minimum of 3-5 mils. Gloss shall be measured on 60° gloss meter as per ASTM D523.</w:t>
      </w:r>
    </w:p>
    <w:p w14:paraId="036247ED" w14:textId="77777777" w:rsidR="002B5F42" w:rsidRPr="00776583" w:rsidRDefault="002B5F42" w:rsidP="00EC2BED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abrication</w:t>
      </w:r>
    </w:p>
    <w:p w14:paraId="6C6DFC81" w14:textId="2F0FC2D7" w:rsidR="002B5F42" w:rsidRPr="00776583" w:rsidRDefault="002B5F42" w:rsidP="00EC2BED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Fabricate wall protection systems to comply with requirements indicated for design, dimensions, detail, </w:t>
      </w:r>
      <w:r w:rsidR="00776583"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nish,</w:t>
      </w: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member sizes.</w:t>
      </w:r>
    </w:p>
    <w:p w14:paraId="527CD48B" w14:textId="77777777" w:rsidR="002B5F42" w:rsidRPr="00776583" w:rsidRDefault="002B5F42" w:rsidP="00EC2BED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reassemble components in shop as much as possible to minimize field assembly. </w:t>
      </w:r>
    </w:p>
    <w:p w14:paraId="19F2B496" w14:textId="5A69479D" w:rsidR="002B5F42" w:rsidRPr="00776583" w:rsidRDefault="002B5F42" w:rsidP="00EC2BED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abricate components with wood joints lightly chamfered. Provide surfaces free of chipping, </w:t>
      </w:r>
      <w:r w:rsidR="00776583"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nts,</w:t>
      </w: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other imperfections.</w:t>
      </w:r>
    </w:p>
    <w:p w14:paraId="0B76791F" w14:textId="77777777" w:rsidR="002B5F42" w:rsidRPr="00776583" w:rsidRDefault="002B5F42" w:rsidP="00EC2BED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lastRenderedPageBreak/>
        <w:t>Accessories</w:t>
      </w:r>
    </w:p>
    <w:p w14:paraId="5B114D5D" w14:textId="77777777" w:rsidR="002B5F42" w:rsidRPr="00776583" w:rsidRDefault="002B5F42" w:rsidP="00EC2BED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dhesive: Accent rails shall be furnished as a complete packaged system, including appropriate standard adhesive.</w:t>
      </w:r>
    </w:p>
    <w:p w14:paraId="41D1BDFB" w14:textId="77777777" w:rsidR="002B5F42" w:rsidRPr="00776583" w:rsidRDefault="002B5F42" w:rsidP="002B5F42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6720DD1" w14:textId="77777777" w:rsidR="002B5F42" w:rsidRPr="00776583" w:rsidRDefault="002B5F42" w:rsidP="002B5F42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Part 3 - Execution  </w:t>
      </w:r>
    </w:p>
    <w:p w14:paraId="0088D748" w14:textId="77777777" w:rsidR="002B5F42" w:rsidRPr="00776583" w:rsidRDefault="002B5F42" w:rsidP="00EC2BED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Examination</w:t>
      </w:r>
    </w:p>
    <w:p w14:paraId="1CB79C28" w14:textId="77777777" w:rsidR="002B5F42" w:rsidRPr="00776583" w:rsidRDefault="002B5F42" w:rsidP="00EC2BED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Verification of conditions: Examine areas and conditions under which work is to be performed and identify conditions detrimental to proper or timely completion.</w:t>
      </w:r>
    </w:p>
    <w:p w14:paraId="4AEE6A72" w14:textId="77777777" w:rsidR="002B5F42" w:rsidRPr="00776583" w:rsidRDefault="002B5F42" w:rsidP="00EC2BED">
      <w:pPr>
        <w:pStyle w:val="BodyText"/>
        <w:numPr>
          <w:ilvl w:val="2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o not proceed until unsatisfactory conditions have been corrected.</w:t>
      </w:r>
    </w:p>
    <w:p w14:paraId="37767A6F" w14:textId="77777777" w:rsidR="002B5F42" w:rsidRPr="00776583" w:rsidRDefault="002B5F42" w:rsidP="002B5F42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743BC67" w14:textId="77777777" w:rsidR="002B5F42" w:rsidRPr="00776583" w:rsidRDefault="002B5F42" w:rsidP="00EC2BED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5C9FB194" w14:textId="485BF95F" w:rsidR="002B5F42" w:rsidRPr="00776583" w:rsidRDefault="002B5F42" w:rsidP="00EC2BED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urface preparation: Prior to installation, clean substrate to remove dirt, </w:t>
      </w:r>
      <w:r w:rsidR="00776583"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bris,</w:t>
      </w: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loose particles. Perform additional preparation procedures as required by manufacturer's instructions.</w:t>
      </w:r>
    </w:p>
    <w:p w14:paraId="756C65C3" w14:textId="77777777" w:rsidR="002B5F42" w:rsidRPr="00776583" w:rsidRDefault="002B5F42" w:rsidP="00EC2BED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’s installation instructions.</w:t>
      </w:r>
    </w:p>
    <w:p w14:paraId="5A88D25D" w14:textId="77777777" w:rsidR="002B5F42" w:rsidRPr="00776583" w:rsidRDefault="002B5F42" w:rsidP="002B5F42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DFB229C" w14:textId="77777777" w:rsidR="002B5F42" w:rsidRPr="00776583" w:rsidRDefault="002B5F42" w:rsidP="00EC2BED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366B98EF" w14:textId="77777777" w:rsidR="002B5F42" w:rsidRPr="00776583" w:rsidRDefault="002B5F42" w:rsidP="00EC2BED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's recommendations, using only approved adhesive and locating all components firmly into position, level and plumb.</w:t>
      </w:r>
    </w:p>
    <w:p w14:paraId="58D6CFA1" w14:textId="77777777" w:rsidR="002B5F42" w:rsidRPr="00776583" w:rsidRDefault="002B5F42" w:rsidP="00EC2BED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mperature at the time of installation must be between 65°-75°F (18°-24°C) and be maintained for at least 48 hours after the installation.</w:t>
      </w:r>
    </w:p>
    <w:p w14:paraId="43E84647" w14:textId="77777777" w:rsidR="002B5F42" w:rsidRPr="00776583" w:rsidRDefault="002B5F42" w:rsidP="00EC2BED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40DCF61F" w14:textId="4B3F139D" w:rsidR="002B5F42" w:rsidRPr="00776583" w:rsidRDefault="002B5F42" w:rsidP="00EC2BED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Immediately upon completion of installation, clean </w:t>
      </w:r>
      <w:r w:rsidR="00776583"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ails,</w:t>
      </w: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accessories in accordance with manufacturer’s recommended cleaning method.</w:t>
      </w:r>
    </w:p>
    <w:p w14:paraId="77DAE56A" w14:textId="77777777" w:rsidR="002B5F42" w:rsidRPr="00776583" w:rsidRDefault="002B5F42" w:rsidP="00EC2BED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23A011C4" w14:textId="77777777" w:rsidR="002B5F42" w:rsidRPr="00776583" w:rsidRDefault="002B5F42" w:rsidP="002B5F42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ED6423A" w14:textId="77777777" w:rsidR="002B5F42" w:rsidRPr="00776583" w:rsidRDefault="002B5F42" w:rsidP="00EC2BED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tection</w:t>
      </w:r>
    </w:p>
    <w:p w14:paraId="0CB7837D" w14:textId="77777777" w:rsidR="002B5F42" w:rsidRPr="00776583" w:rsidRDefault="002B5F42" w:rsidP="00EC2BED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776583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 installed materials to prevent damage by other trades. Use materials that may be easily removed without leaving residue or permanent stains.</w:t>
      </w:r>
    </w:p>
    <w:p w14:paraId="773C12C5" w14:textId="77777777" w:rsidR="00467C80" w:rsidRPr="00776583" w:rsidRDefault="00467C80" w:rsidP="003152DA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sectPr w:rsidR="00467C80" w:rsidRPr="00776583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B079" w14:textId="77777777" w:rsidR="00EC2BED" w:rsidRDefault="00EC2BED">
      <w:r>
        <w:separator/>
      </w:r>
    </w:p>
  </w:endnote>
  <w:endnote w:type="continuationSeparator" w:id="0">
    <w:p w14:paraId="73826A9C" w14:textId="77777777" w:rsidR="00EC2BED" w:rsidRDefault="00EC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DB85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C144854" wp14:editId="2127839A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4AC9E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5ADF1BBD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3C3802B1" w14:textId="2F91354A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</w:t>
                          </w:r>
                          <w:r w:rsidR="00776583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Inc.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9D07F2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FR</w:t>
                          </w:r>
                          <w:r w:rsidR="008960C2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W</w:t>
                          </w:r>
                          <w:r w:rsidR="00B760A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451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448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" filled="f" stroked="f">
              <v:path arrowok="t"/>
              <v:textbox inset="0,0,0,0">
                <w:txbxContent>
                  <w:p w14:paraId="7684AC9E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5ADF1BBD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3C3802B1" w14:textId="2F91354A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</w:t>
                    </w:r>
                    <w:r w:rsidR="00776583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Inc.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9D07F2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FR</w:t>
                    </w:r>
                    <w:r w:rsidR="008960C2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W</w:t>
                    </w:r>
                    <w:r w:rsidR="00B760A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451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03F0708F" wp14:editId="3A1AC79C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E39E0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46DF3891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0708F" id="Text Box 2" o:sp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" filled="f" stroked="f">
              <v:path arrowok="t"/>
              <v:textbox inset="0,0,0,0">
                <w:txbxContent>
                  <w:p w14:paraId="715E39E0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46DF3891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30688536" wp14:editId="34CB44C8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751A702A" wp14:editId="124DEE5A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B62F2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10E4" w14:textId="77777777" w:rsidR="00EC2BED" w:rsidRDefault="00EC2BED">
      <w:r>
        <w:separator/>
      </w:r>
    </w:p>
  </w:footnote>
  <w:footnote w:type="continuationSeparator" w:id="0">
    <w:p w14:paraId="445753A7" w14:textId="77777777" w:rsidR="00EC2BED" w:rsidRDefault="00EC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B834" w14:textId="77777777" w:rsidR="002C056E" w:rsidRDefault="00044E78">
    <w:pPr>
      <w:pStyle w:val="BodyText"/>
      <w:spacing w:line="14" w:lineRule="auto"/>
    </w:pPr>
    <w:r w:rsidRPr="00044E78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05472079" wp14:editId="14B56F71">
              <wp:simplePos x="0" y="0"/>
              <wp:positionH relativeFrom="page">
                <wp:posOffset>8255</wp:posOffset>
              </wp:positionH>
              <wp:positionV relativeFrom="page">
                <wp:posOffset>0</wp:posOffset>
              </wp:positionV>
              <wp:extent cx="7772400" cy="1045210"/>
              <wp:effectExtent l="0" t="0" r="0" b="0"/>
              <wp:wrapNone/>
              <wp:docPr id="2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45210"/>
                        <a:chOff x="0" y="0"/>
                        <a:chExt cx="12240" cy="1646"/>
                      </a:xfrm>
                    </wpg:grpSpPr>
                    <wps:wsp>
                      <wps:cNvPr id="28" name="Rectangl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646"/>
                        </a:xfrm>
                        <a:prstGeom prst="rect">
                          <a:avLst/>
                        </a:prstGeom>
                        <a:solidFill>
                          <a:srgbClr val="E5E6E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8"/>
                      <wps:cNvCnPr>
                        <a:cxnSpLocks/>
                      </wps:cNvCnPr>
                      <wps:spPr bwMode="auto">
                        <a:xfrm>
                          <a:off x="1075" y="985"/>
                          <a:ext cx="3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F0FA9D" id="Group 6" o:spid="_x0000_s1026" style="position:absolute;margin-left:.65pt;margin-top:0;width:612pt;height:82.3pt;z-index:-251661312;mso-position-horizontal-relative:page;mso-position-vertical-relative:page" coordsize="1224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">
              <v:rect id="Rectangle 7" o:spid="_x0000_s1027" style="position:absolute;width:1224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" fillcolor="#e5e6e5" stroked="f"/>
              <v:line id="Line 8" o:spid="_x0000_s1028" style="position:absolute;visibility:visible;mso-wrap-style:square" from="1075,985" to="4270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" strokecolor="#d2232a" strokeweight="1.5pt">
                <o:lock v:ext="edit" shapetype="f"/>
              </v:line>
              <w10:wrap anchorx="page" anchory="page"/>
            </v:group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F80FF58" wp14:editId="62D09CC5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DA62C" w14:textId="77777777" w:rsidR="00044E78" w:rsidRPr="00D622CA" w:rsidRDefault="00DE2049" w:rsidP="00044E78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>INTERIOR</w:t>
                          </w:r>
                          <w:r w:rsidR="00044E78" w:rsidRPr="00D622CA"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 xml:space="preserve"> PRODUCT SOL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0FF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.25pt;margin-top:31.5pt;width:221.4pt;height:14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" filled="f" stroked="f">
              <v:textbox inset="0,0,0,0">
                <w:txbxContent>
                  <w:p w14:paraId="52BDA62C" w14:textId="77777777" w:rsidR="00044E78" w:rsidRPr="00D622CA" w:rsidRDefault="00DE2049" w:rsidP="00044E78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>INTERIOR</w:t>
                    </w:r>
                    <w:r w:rsidR="00044E78" w:rsidRPr="00D622CA"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 xml:space="preserve"> PRODUCT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81B2E8B" wp14:editId="45D589CD">
              <wp:simplePos x="0" y="0"/>
              <wp:positionH relativeFrom="page">
                <wp:posOffset>676275</wp:posOffset>
              </wp:positionH>
              <wp:positionV relativeFrom="page">
                <wp:posOffset>660400</wp:posOffset>
              </wp:positionV>
              <wp:extent cx="2724785" cy="288925"/>
              <wp:effectExtent l="0" t="0" r="5715" b="317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478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3E816C" w14:textId="77777777" w:rsidR="00044E78" w:rsidRPr="00D622CA" w:rsidRDefault="00E71861" w:rsidP="00044E78">
                          <w:pPr>
                            <w:spacing w:before="16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S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PECIFIC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B2E8B" id="Text Box 4" o:spid="_x0000_s1027" type="#_x0000_t202" style="position:absolute;margin-left:53.25pt;margin-top:52pt;width:214.55pt;height:2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" filled="f" stroked="f">
              <v:textbox inset="0,0,0,0">
                <w:txbxContent>
                  <w:p w14:paraId="273E816C" w14:textId="77777777" w:rsidR="00044E78" w:rsidRPr="00D622CA" w:rsidRDefault="00E71861" w:rsidP="00044E78">
                    <w:pPr>
                      <w:spacing w:before="16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S</w:t>
                    </w:r>
                    <w:r w:rsidR="00BF7061"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PECIFICATION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89A"/>
    <w:multiLevelType w:val="multilevel"/>
    <w:tmpl w:val="1B8C4DE8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24800C41"/>
    <w:multiLevelType w:val="multilevel"/>
    <w:tmpl w:val="9F783A34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2A1074B9"/>
    <w:multiLevelType w:val="multilevel"/>
    <w:tmpl w:val="A198BFC4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4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5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684449F7"/>
    <w:multiLevelType w:val="multilevel"/>
    <w:tmpl w:val="3CF88578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276452755">
    <w:abstractNumId w:val="5"/>
  </w:num>
  <w:num w:numId="2" w16cid:durableId="1929339231">
    <w:abstractNumId w:val="4"/>
  </w:num>
  <w:num w:numId="3" w16cid:durableId="916136436">
    <w:abstractNumId w:val="2"/>
  </w:num>
  <w:num w:numId="4" w16cid:durableId="973558440">
    <w:abstractNumId w:val="6"/>
  </w:num>
  <w:num w:numId="5" w16cid:durableId="812987072">
    <w:abstractNumId w:val="1"/>
  </w:num>
  <w:num w:numId="6" w16cid:durableId="1697923092">
    <w:abstractNumId w:val="7"/>
  </w:num>
  <w:num w:numId="7" w16cid:durableId="1417244550">
    <w:abstractNumId w:val="8"/>
  </w:num>
  <w:num w:numId="8" w16cid:durableId="458646974">
    <w:abstractNumId w:val="3"/>
  </w:num>
  <w:num w:numId="9" w16cid:durableId="209624323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7E"/>
    <w:rsid w:val="0001716D"/>
    <w:rsid w:val="00020AF9"/>
    <w:rsid w:val="00044E78"/>
    <w:rsid w:val="00047809"/>
    <w:rsid w:val="0005661B"/>
    <w:rsid w:val="000A2200"/>
    <w:rsid w:val="000A46F6"/>
    <w:rsid w:val="000D52BB"/>
    <w:rsid w:val="000F110B"/>
    <w:rsid w:val="0014027A"/>
    <w:rsid w:val="00140292"/>
    <w:rsid w:val="00155D81"/>
    <w:rsid w:val="00177D68"/>
    <w:rsid w:val="00193F8D"/>
    <w:rsid w:val="001C6F98"/>
    <w:rsid w:val="001D235E"/>
    <w:rsid w:val="001D2E52"/>
    <w:rsid w:val="001E05E6"/>
    <w:rsid w:val="002000FB"/>
    <w:rsid w:val="00204D21"/>
    <w:rsid w:val="00207696"/>
    <w:rsid w:val="0026102E"/>
    <w:rsid w:val="00266ACC"/>
    <w:rsid w:val="002736A6"/>
    <w:rsid w:val="00287776"/>
    <w:rsid w:val="002B5F42"/>
    <w:rsid w:val="002C056E"/>
    <w:rsid w:val="00307403"/>
    <w:rsid w:val="003152DA"/>
    <w:rsid w:val="00371C6E"/>
    <w:rsid w:val="003A7126"/>
    <w:rsid w:val="003E6075"/>
    <w:rsid w:val="00463AEF"/>
    <w:rsid w:val="00467C80"/>
    <w:rsid w:val="004C6324"/>
    <w:rsid w:val="0053255A"/>
    <w:rsid w:val="005E21A0"/>
    <w:rsid w:val="005F6F68"/>
    <w:rsid w:val="006261CE"/>
    <w:rsid w:val="00690CC3"/>
    <w:rsid w:val="00697EBF"/>
    <w:rsid w:val="006D1EF0"/>
    <w:rsid w:val="006F5499"/>
    <w:rsid w:val="00705CCF"/>
    <w:rsid w:val="00730E54"/>
    <w:rsid w:val="00750E6B"/>
    <w:rsid w:val="00776583"/>
    <w:rsid w:val="0078059C"/>
    <w:rsid w:val="007836C4"/>
    <w:rsid w:val="007E491C"/>
    <w:rsid w:val="00800E81"/>
    <w:rsid w:val="008114C4"/>
    <w:rsid w:val="00814F03"/>
    <w:rsid w:val="008267E5"/>
    <w:rsid w:val="00827235"/>
    <w:rsid w:val="00830B5A"/>
    <w:rsid w:val="008324B2"/>
    <w:rsid w:val="00837730"/>
    <w:rsid w:val="0085166C"/>
    <w:rsid w:val="00852683"/>
    <w:rsid w:val="0085645A"/>
    <w:rsid w:val="00857EBC"/>
    <w:rsid w:val="008629D1"/>
    <w:rsid w:val="008960C2"/>
    <w:rsid w:val="008A16D9"/>
    <w:rsid w:val="008B05DF"/>
    <w:rsid w:val="008C0015"/>
    <w:rsid w:val="008C373D"/>
    <w:rsid w:val="008F13D0"/>
    <w:rsid w:val="008F5191"/>
    <w:rsid w:val="00947B63"/>
    <w:rsid w:val="0097433A"/>
    <w:rsid w:val="009827DB"/>
    <w:rsid w:val="009865A9"/>
    <w:rsid w:val="009B51E9"/>
    <w:rsid w:val="009D07F2"/>
    <w:rsid w:val="00A2765F"/>
    <w:rsid w:val="00A35132"/>
    <w:rsid w:val="00A42138"/>
    <w:rsid w:val="00A81727"/>
    <w:rsid w:val="00A95886"/>
    <w:rsid w:val="00AB0281"/>
    <w:rsid w:val="00AC2D3C"/>
    <w:rsid w:val="00AC32EC"/>
    <w:rsid w:val="00AD1C42"/>
    <w:rsid w:val="00B17722"/>
    <w:rsid w:val="00B32912"/>
    <w:rsid w:val="00B42C4E"/>
    <w:rsid w:val="00B46C41"/>
    <w:rsid w:val="00B65EA5"/>
    <w:rsid w:val="00B760A5"/>
    <w:rsid w:val="00BB677C"/>
    <w:rsid w:val="00BD4B29"/>
    <w:rsid w:val="00BF7061"/>
    <w:rsid w:val="00C05E77"/>
    <w:rsid w:val="00C12CD5"/>
    <w:rsid w:val="00C210C4"/>
    <w:rsid w:val="00C475AB"/>
    <w:rsid w:val="00C56A0E"/>
    <w:rsid w:val="00C779F7"/>
    <w:rsid w:val="00C83646"/>
    <w:rsid w:val="00C90F1C"/>
    <w:rsid w:val="00C91F7E"/>
    <w:rsid w:val="00CA6EDC"/>
    <w:rsid w:val="00CF53F4"/>
    <w:rsid w:val="00D34D9D"/>
    <w:rsid w:val="00D54F80"/>
    <w:rsid w:val="00D608B6"/>
    <w:rsid w:val="00D622CA"/>
    <w:rsid w:val="00D72724"/>
    <w:rsid w:val="00DE2049"/>
    <w:rsid w:val="00E205F9"/>
    <w:rsid w:val="00E23151"/>
    <w:rsid w:val="00E71861"/>
    <w:rsid w:val="00EC2BED"/>
    <w:rsid w:val="00ED5C52"/>
    <w:rsid w:val="00EE31B4"/>
    <w:rsid w:val="00F03A30"/>
    <w:rsid w:val="00F341E4"/>
    <w:rsid w:val="00F37804"/>
    <w:rsid w:val="00F41442"/>
    <w:rsid w:val="00F45E12"/>
    <w:rsid w:val="00F659C9"/>
    <w:rsid w:val="00F73CA8"/>
    <w:rsid w:val="00F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0AE743"/>
  <w15:docId w15:val="{31E223B2-A0A9-C341-938F-023A395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5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DF"/>
    <w:rPr>
      <w:rFonts w:ascii="Times New Roman" w:eastAsia="MyriadPro-Light" w:hAnsi="Times New Roman" w:cs="Times New Roman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0D52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646253-C209-4692-B108-C4CDC9926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6D1AA7-9774-4B4F-892E-8EFB53FF3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3FCE13-905D-40C7-83EE-935026A7D6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C70C5-D3F6-48A2-855E-3F5D66CB82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Manufacturer Notes</cp:lastModifiedBy>
  <cp:revision>2</cp:revision>
  <cp:lastPrinted>2020-07-09T12:23:00Z</cp:lastPrinted>
  <dcterms:created xsi:type="dcterms:W3CDTF">2023-03-02T16:03:00Z</dcterms:created>
  <dcterms:modified xsi:type="dcterms:W3CDTF">2023-03-0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